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Pr="00063135" w:rsidRDefault="000F6EC2" w:rsidP="00643B24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D3714E" w:rsidRPr="00D3714E" w:rsidRDefault="00024E47" w:rsidP="00D3714E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063135">
        <w:rPr>
          <w:rFonts w:ascii="GHEA Grapalat" w:hAnsi="GHEA Grapalat"/>
          <w:color w:val="333333"/>
          <w:lang w:val="en-US"/>
        </w:rPr>
        <w:t xml:space="preserve">   </w:t>
      </w:r>
      <w:r w:rsidR="00D3714E" w:rsidRPr="0028169A">
        <w:rPr>
          <w:rFonts w:ascii="GHEA Grapalat" w:hAnsi="GHEA Grapalat" w:cs="Arian AMU"/>
          <w:b/>
          <w:color w:val="333333"/>
        </w:rPr>
        <w:t>Մարզպետի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</w:rPr>
        <w:t>տեղակալ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</w:rPr>
        <w:t>Վարդան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</w:rPr>
        <w:t>Ալեքսանյանը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="00D3714E" w:rsidRPr="0028169A">
        <w:rPr>
          <w:rFonts w:ascii="GHEA Grapalat" w:hAnsi="GHEA Grapalat" w:cs="Arian AMU"/>
          <w:b/>
          <w:color w:val="333333"/>
          <w:lang w:val="en-US"/>
        </w:rPr>
        <w:t>N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</w:rPr>
        <w:t>զորամասում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</w:rPr>
        <w:t>մասնակցել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</w:rPr>
        <w:t>է</w:t>
      </w:r>
      <w:r w:rsidR="00D3714E" w:rsidRPr="00D3714E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3714E" w:rsidRPr="00D3714E">
        <w:rPr>
          <w:rFonts w:ascii="GHEA Grapalat" w:hAnsi="GHEA Grapalat"/>
          <w:b/>
          <w:color w:val="333333"/>
          <w:lang w:val="en-US"/>
        </w:rPr>
        <w:t xml:space="preserve"> 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,,</w:t>
      </w:r>
      <w:r w:rsidR="00D3714E" w:rsidRPr="0028169A">
        <w:rPr>
          <w:rFonts w:ascii="GHEA Grapalat" w:hAnsi="GHEA Grapalat" w:cs="Arian AMU"/>
          <w:b/>
          <w:color w:val="333333"/>
          <w:shd w:val="clear" w:color="auto" w:fill="FFFFFF"/>
        </w:rPr>
        <w:t>Կորյուն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,, </w:t>
      </w:r>
      <w:r w:rsidR="00D3714E" w:rsidRPr="0028169A">
        <w:rPr>
          <w:rFonts w:ascii="GHEA Grapalat" w:hAnsi="GHEA Grapalat" w:cs="Arian AMU"/>
          <w:b/>
          <w:color w:val="333333"/>
          <w:shd w:val="clear" w:color="auto" w:fill="FFFFFF"/>
        </w:rPr>
        <w:t>ռազմամարզական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  <w:shd w:val="clear" w:color="auto" w:fill="FFFFFF"/>
        </w:rPr>
        <w:t>խաղերի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  <w:shd w:val="clear" w:color="auto" w:fill="FFFFFF"/>
        </w:rPr>
        <w:t>մարզային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  <w:shd w:val="clear" w:color="auto" w:fill="FFFFFF"/>
        </w:rPr>
        <w:t>փուլի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3714E" w:rsidRPr="0028169A">
        <w:rPr>
          <w:rFonts w:ascii="GHEA Grapalat" w:hAnsi="GHEA Grapalat" w:cs="Arian AMU"/>
          <w:b/>
          <w:color w:val="333333"/>
          <w:shd w:val="clear" w:color="auto" w:fill="FFFFFF"/>
        </w:rPr>
        <w:t>անցկացմանը</w:t>
      </w:r>
      <w:r w:rsidR="00D3714E" w:rsidRPr="00D371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07.03.2018</w:t>
      </w:r>
    </w:p>
    <w:p w:rsidR="00D3714E" w:rsidRPr="00D3714E" w:rsidRDefault="00D3714E" w:rsidP="00D3714E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</w:p>
    <w:p w:rsidR="00D3714E" w:rsidRPr="00D3714E" w:rsidRDefault="00D3714E" w:rsidP="00D3714E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արտ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7-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Վարդա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Ալեքսանյանը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արզկենտրո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Իջևանում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տեղակայված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N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զորամասում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տեղ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ունեցած՝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հանրակրթակա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ծրագրեր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իրականացնող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ուսումնակա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հաստատություններ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իջև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անցկացվող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,,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Կորյու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,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ռազմամարզակա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խաղեր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արզայի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փուլ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անցկացմանը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որի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Իջևան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Բերդ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Նոյեմբերյան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տարածաշրջանային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փուլում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հաղթած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Իջևան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ավագ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Արծվաբերդ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Բագրատաշեն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Թեղուտ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միջնակարգ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դպրոցների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8169A">
        <w:rPr>
          <w:rFonts w:ascii="GHEA Grapalat" w:hAnsi="GHEA Grapalat" w:cs="Arian AMU"/>
          <w:color w:val="333333"/>
          <w:shd w:val="clear" w:color="auto" w:fill="FFFFFF"/>
        </w:rPr>
        <w:t>թիմերը</w:t>
      </w:r>
      <w:r w:rsidRPr="00D3714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</w:p>
    <w:p w:rsidR="00D3714E" w:rsidRPr="00D3714E" w:rsidRDefault="00D3714E" w:rsidP="00D3714E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600D6B" w:rsidRPr="00DA0FBA" w:rsidRDefault="00600D6B" w:rsidP="00D3714E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sectPr w:rsidR="00600D6B" w:rsidRPr="00DA0FBA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0FC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155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13D53"/>
    <w:rsid w:val="00D21A78"/>
    <w:rsid w:val="00D270A6"/>
    <w:rsid w:val="00D2741A"/>
    <w:rsid w:val="00D3714E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09</cp:revision>
  <cp:lastPrinted>2018-04-03T08:10:00Z</cp:lastPrinted>
  <dcterms:created xsi:type="dcterms:W3CDTF">2017-09-29T05:14:00Z</dcterms:created>
  <dcterms:modified xsi:type="dcterms:W3CDTF">2018-04-04T05:12:00Z</dcterms:modified>
</cp:coreProperties>
</file>